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88F7" w14:textId="4A9BD8CE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様式第</w:t>
      </w:r>
      <w:r w:rsidR="003A7CF8">
        <w:rPr>
          <w:rFonts w:ascii="ＭＳ 明朝" w:eastAsia="ＭＳ 明朝" w:hAnsi="ＭＳ 明朝" w:hint="eastAsia"/>
          <w:sz w:val="24"/>
          <w:szCs w:val="24"/>
        </w:rPr>
        <w:t>７</w:t>
      </w:r>
      <w:r w:rsidRPr="008505E8">
        <w:rPr>
          <w:rFonts w:ascii="ＭＳ 明朝" w:eastAsia="ＭＳ 明朝" w:hAnsi="ＭＳ 明朝" w:hint="eastAsia"/>
          <w:sz w:val="24"/>
          <w:szCs w:val="24"/>
        </w:rPr>
        <w:t>号（第</w:t>
      </w:r>
      <w:r w:rsidR="00CC6BB7">
        <w:rPr>
          <w:rFonts w:ascii="ＭＳ 明朝" w:eastAsia="ＭＳ 明朝" w:hAnsi="ＭＳ 明朝" w:hint="eastAsia"/>
          <w:sz w:val="24"/>
          <w:szCs w:val="24"/>
        </w:rPr>
        <w:t>10</w:t>
      </w:r>
      <w:r w:rsidRPr="008505E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CAA0ADB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34C43396" w14:textId="4E3554B4" w:rsidR="00A61F7A" w:rsidRPr="008505E8" w:rsidRDefault="00A61F7A" w:rsidP="00A61F7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Pr="008505E8">
        <w:rPr>
          <w:rFonts w:ascii="ＭＳ 明朝" w:eastAsia="ＭＳ 明朝" w:hAnsi="ＭＳ 明朝"/>
          <w:sz w:val="24"/>
          <w:szCs w:val="24"/>
        </w:rPr>
        <w:t>月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日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2BF800" w14:textId="69D5E313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4D755041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54AB24A9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東京都三宅島三宅村長　様</w:t>
      </w:r>
    </w:p>
    <w:p w14:paraId="6AC634DA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692D63F0" w14:textId="77777777" w:rsidR="00A61F7A" w:rsidRPr="008505E8" w:rsidRDefault="00A61F7A" w:rsidP="00A61F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申請者　住所（所在地）　　　　　　　　　　　　　　　</w:t>
      </w:r>
    </w:p>
    <w:p w14:paraId="0D5FE1CE" w14:textId="77777777" w:rsidR="00A61F7A" w:rsidRPr="008505E8" w:rsidRDefault="00A61F7A" w:rsidP="00A61F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名　　　　称　　　　　　　　　　　　　　　　</w:t>
      </w:r>
    </w:p>
    <w:p w14:paraId="326659BA" w14:textId="77777777" w:rsidR="00A61F7A" w:rsidRPr="008505E8" w:rsidRDefault="00A61F7A" w:rsidP="00A61F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氏名（代表者）　　　　　　　　　　　　　　　</w:t>
      </w:r>
    </w:p>
    <w:p w14:paraId="367740A1" w14:textId="0216EDD6" w:rsidR="00A61F7A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44AED47A" w14:textId="77777777" w:rsidR="009B1387" w:rsidRPr="008505E8" w:rsidRDefault="009B1387" w:rsidP="00A61F7A">
      <w:pPr>
        <w:rPr>
          <w:rFonts w:ascii="ＭＳ 明朝" w:eastAsia="ＭＳ 明朝" w:hAnsi="ＭＳ 明朝"/>
          <w:sz w:val="24"/>
          <w:szCs w:val="24"/>
        </w:rPr>
      </w:pPr>
    </w:p>
    <w:p w14:paraId="5584DB9F" w14:textId="3C5B18EB" w:rsidR="00A61F7A" w:rsidRPr="008505E8" w:rsidRDefault="00A61F7A" w:rsidP="00A61F7A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三宅村宿泊事業者等支援補助金交付請求書</w:t>
      </w:r>
    </w:p>
    <w:p w14:paraId="021B1EFA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0BCFD2D7" w14:textId="6EB12F1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年　　</w:t>
      </w:r>
      <w:r w:rsidRPr="008505E8">
        <w:rPr>
          <w:rFonts w:ascii="ＭＳ 明朝" w:eastAsia="ＭＳ 明朝" w:hAnsi="ＭＳ 明朝"/>
          <w:sz w:val="24"/>
          <w:szCs w:val="24"/>
        </w:rPr>
        <w:t>月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日付で額の確定のあった、</w:t>
      </w:r>
      <w:r w:rsidRPr="008505E8">
        <w:rPr>
          <w:rFonts w:ascii="ＭＳ 明朝" w:eastAsia="ＭＳ 明朝" w:hAnsi="ＭＳ 明朝" w:hint="eastAsia"/>
          <w:sz w:val="24"/>
          <w:szCs w:val="24"/>
        </w:rPr>
        <w:t>三宅村宿泊事業者等支援補助金</w:t>
      </w:r>
      <w:r w:rsidRPr="008505E8">
        <w:rPr>
          <w:rFonts w:ascii="ＭＳ 明朝" w:eastAsia="ＭＳ 明朝" w:hAnsi="ＭＳ 明朝"/>
          <w:sz w:val="24"/>
          <w:szCs w:val="24"/>
        </w:rPr>
        <w:t>を下記の</w:t>
      </w:r>
      <w:r w:rsidRPr="008505E8">
        <w:rPr>
          <w:rFonts w:ascii="ＭＳ 明朝" w:eastAsia="ＭＳ 明朝" w:hAnsi="ＭＳ 明朝" w:hint="eastAsia"/>
          <w:sz w:val="24"/>
          <w:szCs w:val="24"/>
        </w:rPr>
        <w:t>とおり請求します。</w:t>
      </w:r>
    </w:p>
    <w:p w14:paraId="08E3AFA1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43BE7C48" w14:textId="77777777" w:rsidR="00A61F7A" w:rsidRPr="008505E8" w:rsidRDefault="00A61F7A" w:rsidP="00A61F7A">
      <w:pPr>
        <w:pStyle w:val="a8"/>
      </w:pPr>
      <w:r w:rsidRPr="008505E8">
        <w:rPr>
          <w:rFonts w:hint="eastAsia"/>
        </w:rPr>
        <w:t>記</w:t>
      </w:r>
    </w:p>
    <w:p w14:paraId="7C1FCD1F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3BB9F83F" w14:textId="3B47E485" w:rsidR="00A61F7A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１</w:t>
      </w:r>
      <w:r w:rsid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C082F">
        <w:rPr>
          <w:rFonts w:ascii="ＭＳ 明朝" w:eastAsia="ＭＳ 明朝" w:hAnsi="ＭＳ 明朝"/>
          <w:kern w:val="0"/>
          <w:sz w:val="24"/>
          <w:szCs w:val="24"/>
        </w:rPr>
        <w:t>請求</w:t>
      </w:r>
      <w:r w:rsidR="003C082F">
        <w:rPr>
          <w:rFonts w:ascii="ＭＳ 明朝" w:eastAsia="ＭＳ 明朝" w:hAnsi="ＭＳ 明朝" w:hint="eastAsia"/>
          <w:kern w:val="0"/>
          <w:sz w:val="24"/>
          <w:szCs w:val="24"/>
        </w:rPr>
        <w:t>金</w:t>
      </w:r>
      <w:r w:rsidRPr="003C082F">
        <w:rPr>
          <w:rFonts w:ascii="ＭＳ 明朝" w:eastAsia="ＭＳ 明朝" w:hAnsi="ＭＳ 明朝"/>
          <w:kern w:val="0"/>
          <w:sz w:val="24"/>
          <w:szCs w:val="24"/>
        </w:rPr>
        <w:t>額</w:t>
      </w:r>
      <w:r w:rsidR="00A76EC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76EC9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76E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/>
          <w:sz w:val="24"/>
          <w:szCs w:val="24"/>
        </w:rPr>
        <w:t>円</w:t>
      </w:r>
    </w:p>
    <w:p w14:paraId="35E4BAC4" w14:textId="77777777" w:rsidR="00A76EC9" w:rsidRPr="008505E8" w:rsidRDefault="00A76EC9" w:rsidP="00A61F7A">
      <w:pPr>
        <w:rPr>
          <w:rFonts w:ascii="ＭＳ 明朝" w:eastAsia="ＭＳ 明朝" w:hAnsi="ＭＳ 明朝"/>
          <w:sz w:val="24"/>
          <w:szCs w:val="24"/>
        </w:rPr>
      </w:pPr>
    </w:p>
    <w:p w14:paraId="68755B4E" w14:textId="64CD2629" w:rsidR="00A61F7A" w:rsidRPr="008505E8" w:rsidRDefault="00673918" w:rsidP="00A61F7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61F7A" w:rsidRPr="003C082F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761002240"/>
        </w:rPr>
        <w:t>振込</w:t>
      </w:r>
      <w:r w:rsidR="00A61F7A" w:rsidRPr="003C082F">
        <w:rPr>
          <w:rFonts w:ascii="ＭＳ 明朝" w:eastAsia="ＭＳ 明朝" w:hAnsi="ＭＳ 明朝" w:hint="eastAsia"/>
          <w:kern w:val="0"/>
          <w:sz w:val="24"/>
          <w:szCs w:val="24"/>
          <w:fitText w:val="960" w:id="-761002240"/>
        </w:rPr>
        <w:t>先</w:t>
      </w:r>
    </w:p>
    <w:p w14:paraId="793CB80B" w14:textId="67866CC5" w:rsidR="00A61F7A" w:rsidRDefault="00673918" w:rsidP="00A61F7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>この請求に対する支払金額については、次の金融機関口座にお振り込み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73918" w14:paraId="31956159" w14:textId="77777777" w:rsidTr="00673918">
        <w:tc>
          <w:tcPr>
            <w:tcW w:w="1980" w:type="dxa"/>
          </w:tcPr>
          <w:p w14:paraId="4B86D094" w14:textId="36424651" w:rsidR="00673918" w:rsidRDefault="00673918" w:rsidP="00673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080" w:type="dxa"/>
          </w:tcPr>
          <w:p w14:paraId="0DFCAD6A" w14:textId="2B079F14" w:rsidR="00673918" w:rsidRDefault="00673918" w:rsidP="00673918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銀行・信用組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本店・支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73918" w14:paraId="7E40419D" w14:textId="77777777" w:rsidTr="00673918">
        <w:tc>
          <w:tcPr>
            <w:tcW w:w="1980" w:type="dxa"/>
          </w:tcPr>
          <w:p w14:paraId="4AC462C1" w14:textId="54DB9912" w:rsidR="00673918" w:rsidRDefault="00673918" w:rsidP="00673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391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61004032"/>
              </w:rPr>
              <w:t>預金種</w:t>
            </w:r>
            <w:r w:rsidRPr="006739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61004032"/>
              </w:rPr>
              <w:t>目</w:t>
            </w:r>
          </w:p>
        </w:tc>
        <w:tc>
          <w:tcPr>
            <w:tcW w:w="7080" w:type="dxa"/>
          </w:tcPr>
          <w:p w14:paraId="6B0D74A1" w14:textId="77777777" w:rsidR="00673918" w:rsidRDefault="00673918" w:rsidP="0067391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3918" w14:paraId="4252B666" w14:textId="77777777" w:rsidTr="00673918">
        <w:tc>
          <w:tcPr>
            <w:tcW w:w="1980" w:type="dxa"/>
          </w:tcPr>
          <w:p w14:paraId="0222316E" w14:textId="7242AE31" w:rsidR="00673918" w:rsidRDefault="00673918" w:rsidP="00673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391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61004031"/>
              </w:rPr>
              <w:t>口座番</w:t>
            </w:r>
            <w:r w:rsidRPr="006739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61004031"/>
              </w:rPr>
              <w:t>号</w:t>
            </w:r>
          </w:p>
        </w:tc>
        <w:tc>
          <w:tcPr>
            <w:tcW w:w="7080" w:type="dxa"/>
          </w:tcPr>
          <w:p w14:paraId="74CEF325" w14:textId="77777777" w:rsidR="00673918" w:rsidRDefault="00673918" w:rsidP="0067391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3918" w14:paraId="01B08AB5" w14:textId="77777777" w:rsidTr="00673918">
        <w:tc>
          <w:tcPr>
            <w:tcW w:w="1980" w:type="dxa"/>
          </w:tcPr>
          <w:p w14:paraId="65CEF0BD" w14:textId="77777777" w:rsidR="00673918" w:rsidRPr="008505E8" w:rsidRDefault="00673918" w:rsidP="00673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7A2C3D72" w14:textId="4EF67633" w:rsidR="00673918" w:rsidRDefault="00673918" w:rsidP="00673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080" w:type="dxa"/>
          </w:tcPr>
          <w:p w14:paraId="0E3E28D1" w14:textId="77777777" w:rsidR="00673918" w:rsidRDefault="00673918" w:rsidP="006739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9FF585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※口座名義人は、申請者（請求者）と同じ方にしてください。</w:t>
      </w:r>
    </w:p>
    <w:p w14:paraId="57F752B7" w14:textId="219ACD81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※振込みを正確に行うため通帳（名義人・番号の部分）のコピーを添付してください。</w:t>
      </w:r>
    </w:p>
    <w:sectPr w:rsidR="00A61F7A" w:rsidRPr="008505E8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C7A78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C2AEE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9</cp:revision>
  <cp:lastPrinted>2025-04-07T23:05:00Z</cp:lastPrinted>
  <dcterms:created xsi:type="dcterms:W3CDTF">2025-01-06T01:14:00Z</dcterms:created>
  <dcterms:modified xsi:type="dcterms:W3CDTF">2025-04-17T00:18:00Z</dcterms:modified>
</cp:coreProperties>
</file>